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F540" w14:textId="77777777" w:rsidR="002A6646" w:rsidRPr="002A6646" w:rsidRDefault="002A6646" w:rsidP="00EA190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6646">
        <w:rPr>
          <w:rFonts w:ascii="Times New Roman" w:hAnsi="Times New Roman" w:cs="Times New Roman"/>
          <w:b/>
          <w:sz w:val="24"/>
          <w:szCs w:val="24"/>
        </w:rPr>
        <w:t>TATA TERTIB PRAKTIKUM</w:t>
      </w:r>
    </w:p>
    <w:p w14:paraId="4AD36A99" w14:textId="77777777" w:rsidR="002A6646" w:rsidRPr="002A6646" w:rsidRDefault="00A46FD0" w:rsidP="00FB5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07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D3AF6" w14:textId="77777777" w:rsidR="00CB235C" w:rsidRDefault="002A6646" w:rsidP="00FB570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35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CB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5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B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5C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CB235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proofErr w:type="gramStart"/>
      <w:r w:rsidRPr="00CB235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CB23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235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proofErr w:type="gramEnd"/>
      <w:r w:rsidRPr="00CB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5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B23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235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B235C" w:rsidRPr="00CB235C">
        <w:rPr>
          <w:rFonts w:ascii="Times New Roman" w:hAnsi="Times New Roman" w:cs="Times New Roman"/>
          <w:sz w:val="24"/>
          <w:szCs w:val="24"/>
        </w:rPr>
        <w:t>.</w:t>
      </w:r>
    </w:p>
    <w:p w14:paraId="2FBBBEDE" w14:textId="77777777" w:rsidR="002A6646" w:rsidRPr="002A6646" w:rsidRDefault="00CB235C" w:rsidP="00FB570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ndal.</w:t>
      </w:r>
    </w:p>
    <w:p w14:paraId="509619C6" w14:textId="77777777" w:rsidR="002A6646" w:rsidRPr="002A6646" w:rsidRDefault="00CB235C" w:rsidP="00FB570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B570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679394" w14:textId="77777777" w:rsidR="002A6646" w:rsidRDefault="002A6646" w:rsidP="00FB570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646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pre-test,</w:t>
      </w:r>
      <w:r w:rsidR="00CB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6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r w:rsidR="00FB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proofErr w:type="gram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4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B235C">
        <w:rPr>
          <w:rFonts w:ascii="Times New Roman" w:hAnsi="Times New Roman" w:cs="Times New Roman"/>
          <w:sz w:val="24"/>
          <w:szCs w:val="24"/>
        </w:rPr>
        <w:t>.</w:t>
      </w:r>
    </w:p>
    <w:p w14:paraId="059555A8" w14:textId="77777777" w:rsidR="00CB235C" w:rsidRDefault="00CB235C" w:rsidP="00FB570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03CD0C" w14:textId="77777777" w:rsidR="00CB235C" w:rsidRDefault="00CB235C" w:rsidP="00FB570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DE15FC" w14:textId="77777777" w:rsidR="00FB5707" w:rsidRDefault="00CB235C" w:rsidP="00FB570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0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0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0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0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0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B5707">
        <w:rPr>
          <w:rFonts w:ascii="Times New Roman" w:hAnsi="Times New Roman" w:cs="Times New Roman"/>
          <w:sz w:val="24"/>
          <w:szCs w:val="24"/>
        </w:rPr>
        <w:t>.</w:t>
      </w:r>
    </w:p>
    <w:p w14:paraId="53FE291B" w14:textId="2CFF455D" w:rsidR="00FB5707" w:rsidRDefault="00FB5707" w:rsidP="00FB570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7BD25D" w14:textId="77777777" w:rsidR="00FB5707" w:rsidRDefault="00FB5707" w:rsidP="00FB57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-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4226A8" w14:textId="77777777" w:rsidR="00FB5707" w:rsidRDefault="00FB5707" w:rsidP="00FB57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D1D1F4" w14:textId="77777777" w:rsidR="00FB5707" w:rsidRDefault="00FB5707" w:rsidP="00FB57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izing </w:t>
      </w:r>
      <w:proofErr w:type="spellStart"/>
      <w:r w:rsidR="00EA190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A1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190F"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z w:val="24"/>
          <w:szCs w:val="24"/>
        </w:rPr>
        <w:t>s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7025BA" w14:textId="77777777" w:rsidR="00FB5707" w:rsidRDefault="00FB5707" w:rsidP="00FB57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64313C" w14:textId="77777777" w:rsidR="00FB5707" w:rsidRDefault="00FB5707" w:rsidP="00FB57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C17B0D" w14:textId="77777777" w:rsidR="00FB5707" w:rsidRDefault="00FB5707" w:rsidP="00FB57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9A7AA9" w14:textId="77777777" w:rsidR="00EA190F" w:rsidRDefault="00EA190F" w:rsidP="00EA190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A60968A" w14:textId="77777777" w:rsidR="00FB5707" w:rsidRPr="00FB5707" w:rsidRDefault="00FB5707" w:rsidP="00FB5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C29ED5" w14:textId="412D1A1B" w:rsidR="00296192" w:rsidRDefault="00EB1194" w:rsidP="008C3601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GUNAAN </w:t>
      </w:r>
      <w:r w:rsidR="00296192">
        <w:rPr>
          <w:rFonts w:ascii="Times New Roman" w:hAnsi="Times New Roman" w:cs="Times New Roman"/>
          <w:b/>
          <w:sz w:val="24"/>
          <w:szCs w:val="24"/>
        </w:rPr>
        <w:t>PERALATAN PRAKTIKUM</w:t>
      </w:r>
    </w:p>
    <w:p w14:paraId="34542D9E" w14:textId="77777777" w:rsidR="00296192" w:rsidRDefault="00296192" w:rsidP="008C3601">
      <w:pPr>
        <w:pStyle w:val="ListParagraph"/>
        <w:numPr>
          <w:ilvl w:val="0"/>
          <w:numId w:val="4"/>
        </w:numPr>
        <w:spacing w:before="100" w:beforeAutospacing="1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ltimeter </w:t>
      </w:r>
      <w:r w:rsidR="00AD16DE">
        <w:rPr>
          <w:rFonts w:ascii="Times New Roman" w:hAnsi="Times New Roman" w:cs="Times New Roman"/>
          <w:b/>
          <w:sz w:val="24"/>
          <w:szCs w:val="24"/>
        </w:rPr>
        <w:t>Analog</w:t>
      </w:r>
    </w:p>
    <w:p w14:paraId="1C66D0E1" w14:textId="77777777" w:rsidR="00EB1194" w:rsidRDefault="00EB1194" w:rsidP="008C3601">
      <w:pPr>
        <w:pStyle w:val="ListParagraph"/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O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6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4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ltimeter analo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</w:t>
      </w:r>
      <w:r w:rsidR="008F440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6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50 V,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pada 20 V,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20 V.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14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 batas</w:t>
      </w:r>
      <w:proofErr w:type="gram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sele</w:t>
      </w:r>
      <w:r w:rsidR="008F4401">
        <w:rPr>
          <w:rFonts w:ascii="Times New Roman" w:hAnsi="Times New Roman" w:cs="Times New Roman"/>
          <w:sz w:val="24"/>
          <w:szCs w:val="24"/>
        </w:rPr>
        <w:t>k</w:t>
      </w:r>
      <w:r w:rsidR="00B214E6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multimeter analog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sirkit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6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="00B214E6"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2F681058" w14:textId="77777777" w:rsidR="00573DF3" w:rsidRDefault="00573DF3" w:rsidP="008C3601">
      <w:pPr>
        <w:pStyle w:val="ListParagraph"/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47DA2F" w14:textId="77777777" w:rsidR="00573DF3" w:rsidRDefault="00573DF3" w:rsidP="008C3601">
      <w:pPr>
        <w:pStyle w:val="ListParagraph"/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69E0AD" wp14:editId="6DDD34FF">
            <wp:simplePos x="0" y="0"/>
            <wp:positionH relativeFrom="column">
              <wp:posOffset>974725</wp:posOffset>
            </wp:positionH>
            <wp:positionV relativeFrom="paragraph">
              <wp:posOffset>188595</wp:posOffset>
            </wp:positionV>
            <wp:extent cx="3605530" cy="253555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8A0B39" w14:textId="77777777" w:rsidR="00573DF3" w:rsidRPr="00EB1194" w:rsidRDefault="00573DF3" w:rsidP="008C3601">
      <w:pPr>
        <w:pStyle w:val="ListParagraph"/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DD74DB" w14:textId="77777777" w:rsidR="00296192" w:rsidRDefault="00296192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8C5A9" w14:textId="77777777" w:rsidR="00296192" w:rsidRDefault="00296192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39E8B" w14:textId="77777777" w:rsidR="00296192" w:rsidRDefault="00296192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5EC2D" w14:textId="77777777" w:rsidR="00A63BFE" w:rsidRDefault="00A63BFE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23E3B" w14:textId="77777777" w:rsidR="00A63BFE" w:rsidRDefault="00A63BFE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A4D00" w14:textId="77777777" w:rsidR="00A63BFE" w:rsidRDefault="00A63BFE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8E4AD" w14:textId="77777777" w:rsidR="00EA7320" w:rsidRDefault="00EA7320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97500" w14:textId="77777777" w:rsidR="003727EE" w:rsidRDefault="003727EE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A44A9" w14:textId="77777777" w:rsidR="00B02619" w:rsidRDefault="00B02619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8E20F" w14:textId="77777777" w:rsidR="00EA7320" w:rsidRDefault="00EA7320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52B0B" w14:textId="77777777" w:rsidR="00EA7320" w:rsidRDefault="00174179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A47070F" wp14:editId="71E69DFE">
            <wp:simplePos x="0" y="0"/>
            <wp:positionH relativeFrom="column">
              <wp:posOffset>998309</wp:posOffset>
            </wp:positionH>
            <wp:positionV relativeFrom="paragraph">
              <wp:posOffset>-113977</wp:posOffset>
            </wp:positionV>
            <wp:extent cx="3709882" cy="2337759"/>
            <wp:effectExtent l="19050" t="0" r="4868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78" cy="23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513DC7" w14:textId="77777777" w:rsidR="00EA7320" w:rsidRDefault="00EA7320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BF401" w14:textId="77777777" w:rsidR="0056246E" w:rsidRDefault="0056246E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C95D1" w14:textId="77777777" w:rsidR="0056246E" w:rsidRDefault="0056246E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C4964" w14:textId="77777777" w:rsidR="003727EE" w:rsidRDefault="003727EE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872B3" w14:textId="77777777" w:rsidR="0056246E" w:rsidRDefault="0056246E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4E9AF" w14:textId="77777777" w:rsidR="00B02619" w:rsidRDefault="00B02619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5C24E" w14:textId="77777777" w:rsidR="00EA7320" w:rsidRDefault="00B214E6" w:rsidP="008C3601">
      <w:pPr>
        <w:pStyle w:val="ListParagraph"/>
        <w:numPr>
          <w:ilvl w:val="0"/>
          <w:numId w:val="4"/>
        </w:numPr>
        <w:spacing w:before="100" w:beforeAutospacing="1"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meter Digital</w:t>
      </w:r>
    </w:p>
    <w:p w14:paraId="7CCBFB1B" w14:textId="77777777" w:rsidR="00174179" w:rsidRPr="00174179" w:rsidRDefault="00174179" w:rsidP="008C3601">
      <w:pPr>
        <w:pStyle w:val="ListParagraph"/>
        <w:spacing w:before="100" w:beforeAutospacing="1"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ter analo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ter digital </w:t>
      </w:r>
      <w:r w:rsidR="00197B50">
        <w:rPr>
          <w:rFonts w:ascii="Times New Roman" w:hAnsi="Times New Roman" w:cs="Times New Roman"/>
          <w:sz w:val="24"/>
          <w:szCs w:val="24"/>
        </w:rPr>
        <w:t xml:space="preserve">(Digital Multi Meter/DMM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179">
        <w:rPr>
          <w:rFonts w:ascii="Times New Roman" w:hAnsi="Times New Roman" w:cs="Times New Roman"/>
          <w:i/>
          <w:sz w:val="24"/>
          <w:szCs w:val="24"/>
        </w:rPr>
        <w:t xml:space="preserve">LCD </w:t>
      </w:r>
      <w:proofErr w:type="gramStart"/>
      <w:r w:rsidRPr="00174179">
        <w:rPr>
          <w:rFonts w:ascii="Times New Roman" w:hAnsi="Times New Roman" w:cs="Times New Roman"/>
          <w:i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401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401">
        <w:rPr>
          <w:rFonts w:ascii="Times New Roman" w:hAnsi="Times New Roman" w:cs="Times New Roman"/>
          <w:sz w:val="24"/>
          <w:szCs w:val="24"/>
        </w:rPr>
        <w:t xml:space="preserve">Multimeter digital </w:t>
      </w:r>
      <w:proofErr w:type="spellStart"/>
      <w:r w:rsidR="008F44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d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4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ultimeter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meter ana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6D33AB" w14:textId="77777777" w:rsidR="00825CD0" w:rsidRDefault="00825CD0" w:rsidP="008C3601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48076B" wp14:editId="61516E4F">
            <wp:simplePos x="0" y="0"/>
            <wp:positionH relativeFrom="column">
              <wp:posOffset>1665605</wp:posOffset>
            </wp:positionH>
            <wp:positionV relativeFrom="paragraph">
              <wp:posOffset>158750</wp:posOffset>
            </wp:positionV>
            <wp:extent cx="2668270" cy="266319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640083" w14:textId="77777777" w:rsidR="00825CD0" w:rsidRDefault="00825CD0" w:rsidP="008C3601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46FD1" w14:textId="77777777" w:rsidR="00825CD0" w:rsidRDefault="00825CD0" w:rsidP="008C3601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270AE" w14:textId="77777777" w:rsidR="00825CD0" w:rsidRDefault="00825CD0" w:rsidP="008C3601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98F30" w14:textId="77777777" w:rsidR="00EA7320" w:rsidRDefault="00EA7320" w:rsidP="008C3601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70553" w14:textId="77777777" w:rsidR="00825CD0" w:rsidRDefault="00825CD0" w:rsidP="008C3601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3EF4F" w14:textId="77777777" w:rsidR="00825CD0" w:rsidRDefault="00825CD0" w:rsidP="008C3601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07F57" w14:textId="77777777" w:rsidR="00573DF3" w:rsidRDefault="00573DF3" w:rsidP="008C3601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22C6E" w14:textId="77777777" w:rsidR="00296192" w:rsidRPr="00296192" w:rsidRDefault="00296192" w:rsidP="008C3601">
      <w:pPr>
        <w:pStyle w:val="ListParagraph"/>
        <w:numPr>
          <w:ilvl w:val="0"/>
          <w:numId w:val="4"/>
        </w:numPr>
        <w:spacing w:before="100" w:beforeAutospacing="1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6192">
        <w:rPr>
          <w:rFonts w:ascii="Times New Roman" w:hAnsi="Times New Roman" w:cs="Times New Roman"/>
          <w:b/>
          <w:sz w:val="24"/>
          <w:szCs w:val="24"/>
        </w:rPr>
        <w:lastRenderedPageBreak/>
        <w:t>Osiloskop</w:t>
      </w:r>
      <w:proofErr w:type="spellEnd"/>
    </w:p>
    <w:p w14:paraId="6D3F73AA" w14:textId="77777777" w:rsidR="00296192" w:rsidRPr="00A754B4" w:rsidRDefault="00197B50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u-sik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VO meter dan DM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osiloskop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rata – rata,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97A60" w:rsidRPr="00C97A60">
        <w:rPr>
          <w:rFonts w:ascii="Times New Roman" w:hAnsi="Times New Roman" w:cs="Times New Roman"/>
          <w:sz w:val="24"/>
          <w:szCs w:val="24"/>
        </w:rPr>
        <w:t>RMS( root</w:t>
      </w:r>
      <w:proofErr w:type="gram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mean square),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kepuncak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-p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phasa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. Ada dua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osiloskop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97A60" w:rsidRPr="00C9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60" w:rsidRPr="00C97A60">
        <w:rPr>
          <w:rFonts w:ascii="Times New Roman" w:hAnsi="Times New Roman" w:cs="Times New Roman"/>
          <w:sz w:val="24"/>
          <w:szCs w:val="24"/>
        </w:rPr>
        <w:t>osilosk</w:t>
      </w:r>
      <w:r w:rsidR="00C97A60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="00C97A60">
        <w:rPr>
          <w:rFonts w:ascii="Times New Roman" w:hAnsi="Times New Roman" w:cs="Times New Roman"/>
          <w:sz w:val="24"/>
          <w:szCs w:val="24"/>
        </w:rPr>
        <w:t xml:space="preserve"> analog dan </w:t>
      </w:r>
      <w:proofErr w:type="spellStart"/>
      <w:r w:rsidR="00C97A60">
        <w:rPr>
          <w:rFonts w:ascii="Times New Roman" w:hAnsi="Times New Roman" w:cs="Times New Roman"/>
          <w:sz w:val="24"/>
          <w:szCs w:val="24"/>
        </w:rPr>
        <w:t>osiloskop</w:t>
      </w:r>
      <w:proofErr w:type="spellEnd"/>
      <w:r w:rsidR="00C97A60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="00C97A6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ilosk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da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MΩ.</w:t>
      </w:r>
    </w:p>
    <w:p w14:paraId="36453CC4" w14:textId="77777777" w:rsidR="000F7923" w:rsidRDefault="00197B50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C01AFC2" wp14:editId="37C05DE6">
            <wp:simplePos x="0" y="0"/>
            <wp:positionH relativeFrom="column">
              <wp:posOffset>1005840</wp:posOffset>
            </wp:positionH>
            <wp:positionV relativeFrom="paragraph">
              <wp:posOffset>225425</wp:posOffset>
            </wp:positionV>
            <wp:extent cx="4059555" cy="2901950"/>
            <wp:effectExtent l="19050" t="0" r="0" b="0"/>
            <wp:wrapNone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8F65C" w14:textId="77777777" w:rsidR="000F7923" w:rsidRDefault="000F7923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FE204" w14:textId="77777777" w:rsidR="000F7923" w:rsidRDefault="000F7923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E8EF1" w14:textId="77777777" w:rsidR="001F60A3" w:rsidRDefault="001F60A3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E8514" w14:textId="77777777" w:rsidR="001F60A3" w:rsidRDefault="001F60A3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3F55B" w14:textId="77777777" w:rsidR="00A44328" w:rsidRDefault="00A44328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87A86" w14:textId="77777777" w:rsidR="00A44328" w:rsidRDefault="00A44328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1580C" w14:textId="77777777" w:rsidR="00C97A60" w:rsidRDefault="00C97A60" w:rsidP="00197B5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B9761" w14:textId="77777777" w:rsidR="000F7923" w:rsidRDefault="00D8608C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losk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DB47F8" w14:textId="77777777" w:rsidR="003727EE" w:rsidRDefault="003727EE" w:rsidP="00C97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64C5DE" w14:textId="77777777" w:rsidR="00C97A60" w:rsidRDefault="00C97A60" w:rsidP="00C97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>Mengukur</w:t>
      </w:r>
      <w:proofErr w:type="spellEnd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ekuensi, </w:t>
      </w:r>
      <w:proofErr w:type="spellStart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>Tegangan</w:t>
      </w:r>
      <w:proofErr w:type="spellEnd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>Arus</w:t>
      </w:r>
      <w:proofErr w:type="spellEnd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arah dan </w:t>
      </w:r>
      <w:proofErr w:type="spellStart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>Arus</w:t>
      </w:r>
      <w:proofErr w:type="spellEnd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lak-Balik (DC dan AC) </w:t>
      </w:r>
      <w:proofErr w:type="spellStart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>Osiloskop</w:t>
      </w:r>
      <w:proofErr w:type="spellEnd"/>
      <w:r w:rsidRPr="00C9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alog</w:t>
      </w:r>
    </w:p>
    <w:p w14:paraId="2D07A825" w14:textId="77777777" w:rsidR="00573DF3" w:rsidRPr="00C97A60" w:rsidRDefault="00573DF3" w:rsidP="00C9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A6CC2" w14:textId="77777777" w:rsidR="00C97A60" w:rsidRPr="00C97A60" w:rsidRDefault="00C97A60" w:rsidP="00573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tegangan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menghitung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pembagi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meliputi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muka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gelombang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skala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vertikal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Sinyal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diatur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mengubah-ubah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kontrol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vertikal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terbaik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pilihlah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skala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 volts/div (volt per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kotak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) yang paling </w:t>
      </w:r>
      <w:proofErr w:type="spellStart"/>
      <w:r w:rsidRPr="00573DF3">
        <w:rPr>
          <w:rFonts w:ascii="Times New Roman" w:eastAsia="Calibri" w:hAnsi="Times New Roman" w:cs="Times New Roman"/>
          <w:sz w:val="24"/>
          <w:szCs w:val="24"/>
        </w:rPr>
        <w:t>cocok</w:t>
      </w:r>
      <w:proofErr w:type="spellEnd"/>
      <w:r w:rsidRPr="00573D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73DF3">
        <w:rPr>
          <w:rFonts w:ascii="Times New Roman" w:eastAsia="Calibri" w:hAnsi="Times New Roman" w:cs="Times New Roman"/>
          <w:sz w:val="24"/>
          <w:szCs w:val="24"/>
        </w:rPr>
        <w:br/>
      </w:r>
      <w:r w:rsidRPr="00C97A6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noProof/>
          <w:color w:val="0000FF"/>
        </w:rPr>
        <w:lastRenderedPageBreak/>
        <w:drawing>
          <wp:inline distT="0" distB="0" distL="0" distR="0" wp14:anchorId="69DF11C6" wp14:editId="2DB9D53D">
            <wp:extent cx="3828331" cy="2278959"/>
            <wp:effectExtent l="19050" t="0" r="719" b="0"/>
            <wp:docPr id="18" name="BLOGGER_PHOTO_ID_5543823961810765154" descr="http://2.bp.blogspot.com/_ryf4vsoP_CE/TO-ehVUHhWI/AAAAAAAAAGA/-YvulwHV094/s320/Osiloskop%2B3.bm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43823961810765154" descr="http://2.bp.blogspot.com/_ryf4vsoP_CE/TO-ehVUHhWI/AAAAAAAAAGA/-YvulwHV094/s320/Osiloskop%2B3.bm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43" cy="228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A60">
        <w:rPr>
          <w:rFonts w:ascii="Calibri" w:eastAsia="Calibri" w:hAnsi="Calibri" w:cs="Times New Roman"/>
        </w:rPr>
        <w:br/>
      </w:r>
      <w:r w:rsidRPr="00C97A60">
        <w:rPr>
          <w:rFonts w:ascii="Calibri" w:eastAsia="Calibri" w:hAnsi="Calibri" w:cs="Times New Roman"/>
        </w:rPr>
        <w:br/>
      </w:r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horizontal pada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osiloskop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97A60">
        <w:rPr>
          <w:rFonts w:ascii="Times New Roman" w:eastAsia="Times New Roman" w:hAnsi="Times New Roman" w:cs="Times New Roman"/>
          <w:i/>
          <w:iCs/>
          <w:sz w:val="24"/>
          <w:szCs w:val="24"/>
        </w:rPr>
        <w:t>pulse width</w:t>
      </w:r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), dan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besarnya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area pada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60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C9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A60">
        <w:rPr>
          <w:rFonts w:ascii="Times New Roman" w:eastAsia="Times New Roman" w:hAnsi="Times New Roman" w:cs="Times New Roman"/>
          <w:i/>
          <w:iCs/>
          <w:sz w:val="24"/>
          <w:szCs w:val="24"/>
        </w:rPr>
        <w:t>time/div</w:t>
      </w:r>
      <w:r w:rsidRPr="00C97A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B15BD" w14:textId="77777777" w:rsidR="00C97A60" w:rsidRPr="00C97A60" w:rsidRDefault="00C97A60" w:rsidP="00C9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D9D2B" w14:textId="77777777" w:rsidR="00C97A60" w:rsidRPr="00C97A60" w:rsidRDefault="00C97A60" w:rsidP="00C9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D3645BF" wp14:editId="361EA041">
            <wp:extent cx="2499863" cy="2316908"/>
            <wp:effectExtent l="19050" t="0" r="0" b="0"/>
            <wp:docPr id="14" name="BLOGGER_PHOTO_ID_5543824889513031858" descr="http://3.bp.blogspot.com/_ryf4vsoP_CE/TO-fXVRkuLI/AAAAAAAAAGI/Vq3PWikGGh0/s320/Osiloskop%2B4.bm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43824889513031858" descr="http://3.bp.blogspot.com/_ryf4vsoP_CE/TO-fXVRkuLI/AAAAAAAAAGI/Vq3PWikGGh0/s320/Osiloskop%2B4.bm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02" cy="23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36C96" w14:textId="77777777" w:rsidR="00C97A60" w:rsidRPr="00C97A60" w:rsidRDefault="00C97A60" w:rsidP="00C9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99AF8" w14:textId="77777777" w:rsidR="00C97A60" w:rsidRPr="00C97A60" w:rsidRDefault="00C97A60" w:rsidP="00C9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B0C2F" w14:textId="77777777" w:rsidR="00674338" w:rsidRPr="00674338" w:rsidRDefault="00674338" w:rsidP="00674338">
      <w:pPr>
        <w:spacing w:after="0" w:line="360" w:lineRule="auto"/>
        <w:ind w:firstLine="360"/>
        <w:jc w:val="both"/>
        <w:rPr>
          <w:rFonts w:eastAsia="Calibri" w:cstheme="minorHAnsi"/>
          <w:b/>
          <w:bCs/>
          <w:sz w:val="24"/>
          <w:szCs w:val="24"/>
        </w:rPr>
      </w:pPr>
      <w:r w:rsidRPr="00674338">
        <w:rPr>
          <w:rFonts w:eastAsia="Calibri" w:cstheme="minorHAnsi"/>
          <w:b/>
          <w:bCs/>
          <w:sz w:val="24"/>
          <w:szCs w:val="24"/>
        </w:rPr>
        <w:t>Langkah-</w:t>
      </w:r>
      <w:proofErr w:type="spellStart"/>
      <w:r w:rsidRPr="00674338">
        <w:rPr>
          <w:rFonts w:eastAsia="Calibri" w:cstheme="minorHAnsi"/>
          <w:b/>
          <w:bCs/>
          <w:sz w:val="24"/>
          <w:szCs w:val="24"/>
        </w:rPr>
        <w:t>langkah</w:t>
      </w:r>
      <w:proofErr w:type="spellEnd"/>
      <w:r w:rsidRPr="00674338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Pr="00674338">
        <w:rPr>
          <w:rFonts w:eastAsia="Calibri" w:cstheme="minorHAnsi"/>
          <w:b/>
          <w:bCs/>
          <w:sz w:val="24"/>
          <w:szCs w:val="24"/>
        </w:rPr>
        <w:t>menghidupkan</w:t>
      </w:r>
      <w:proofErr w:type="spellEnd"/>
      <w:r w:rsidRPr="00674338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Pr="00674338">
        <w:rPr>
          <w:rFonts w:eastAsia="Calibri" w:cstheme="minorHAnsi"/>
          <w:b/>
          <w:bCs/>
          <w:sz w:val="24"/>
          <w:szCs w:val="24"/>
        </w:rPr>
        <w:t>osiloskop</w:t>
      </w:r>
      <w:proofErr w:type="spellEnd"/>
    </w:p>
    <w:p w14:paraId="607F5D16" w14:textId="77777777" w:rsidR="00674338" w:rsidRPr="00674338" w:rsidRDefault="00674338" w:rsidP="0067433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menghidup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CRO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switch input CH 1 dan CH 2 (AC-GND-DC0 pada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GND yang berate CRO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input.</w:t>
      </w:r>
    </w:p>
    <w:p w14:paraId="1122F222" w14:textId="77777777" w:rsidR="00674338" w:rsidRPr="00674338" w:rsidRDefault="00674338" w:rsidP="0067433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Tekan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menghidup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lampu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indikatornya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menyala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AFAD5D" w14:textId="77777777" w:rsidR="00674338" w:rsidRPr="00674338" w:rsidRDefault="00674338" w:rsidP="0067433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engatu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intensity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kedudu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A864D" w14:textId="77777777" w:rsidR="00674338" w:rsidRPr="00674338" w:rsidRDefault="00674338" w:rsidP="0067433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Atur Volt/Div pada masing-masing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chanel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4338">
        <w:rPr>
          <w:rFonts w:ascii="Times New Roman" w:eastAsia="Times New Roman" w:hAnsi="Times New Roman" w:cs="Times New Roman"/>
          <w:sz w:val="24"/>
          <w:szCs w:val="24"/>
        </w:rPr>
        <w:t>batas,Variebel</w:t>
      </w:r>
      <w:proofErr w:type="spellEnd"/>
      <w:proofErr w:type="gram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control pada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kalibras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(CAL)</w:t>
      </w:r>
    </w:p>
    <w:p w14:paraId="5D1F16AE" w14:textId="77777777" w:rsidR="00674338" w:rsidRPr="00674338" w:rsidRDefault="00674338" w:rsidP="0067433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e pada CH 1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CH 2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Dual / ALT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chanel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B601D5" w14:textId="77777777" w:rsidR="00674338" w:rsidRPr="00674338" w:rsidRDefault="00674338" w:rsidP="0067433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0FC14" w14:textId="77777777" w:rsidR="00674338" w:rsidRPr="00674338" w:rsidRDefault="00674338" w:rsidP="00674338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28371D8" w14:textId="77777777" w:rsidR="00674338" w:rsidRPr="00674338" w:rsidRDefault="00674338" w:rsidP="00674338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>Mengukur</w:t>
      </w:r>
      <w:proofErr w:type="spellEnd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>Tegangan</w:t>
      </w:r>
      <w:proofErr w:type="spellEnd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>Puncak</w:t>
      </w:r>
      <w:proofErr w:type="spellEnd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 xml:space="preserve"> Ke </w:t>
      </w:r>
      <w:proofErr w:type="spellStart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>Puncak</w:t>
      </w:r>
      <w:proofErr w:type="spellEnd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>Vpp</w:t>
      </w:r>
      <w:proofErr w:type="spellEnd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7B3387E" w14:textId="77777777" w:rsidR="00674338" w:rsidRPr="00674338" w:rsidRDefault="00674338" w:rsidP="00674338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uku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lilit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skunde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rafo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proofErr w:type="gramStart"/>
      <w:r w:rsidRPr="00674338">
        <w:rPr>
          <w:rFonts w:ascii="Times New Roman" w:eastAsia="Times New Roman" w:hAnsi="Times New Roman" w:cs="Times New Roman"/>
          <w:sz w:val="24"/>
          <w:szCs w:val="24"/>
        </w:rPr>
        <w:t>Volt,sedangkan</w:t>
      </w:r>
      <w:proofErr w:type="spellEnd"/>
      <w:proofErr w:type="gram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lilit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rimernya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PLN 220 Volt/</w:t>
      </w:r>
    </w:p>
    <w:p w14:paraId="318B2F7D" w14:textId="77777777" w:rsidR="00674338" w:rsidRPr="00674338" w:rsidRDefault="00674338" w:rsidP="0067433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Sambung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chanel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CRO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g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rafo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CT dan 6 </w:t>
      </w:r>
      <w:proofErr w:type="gramStart"/>
      <w:r w:rsidRPr="00674338">
        <w:rPr>
          <w:rFonts w:ascii="Times New Roman" w:eastAsia="Times New Roman" w:hAnsi="Times New Roman" w:cs="Times New Roman"/>
          <w:sz w:val="24"/>
          <w:szCs w:val="24"/>
        </w:rPr>
        <w:t>volt  (</w:t>
      </w:r>
      <w:proofErr w:type="gram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CH </w:t>
      </w:r>
      <w:proofErr w:type="gramStart"/>
      <w:r w:rsidRPr="00674338">
        <w:rPr>
          <w:rFonts w:ascii="Times New Roman" w:eastAsia="Times New Roman" w:hAnsi="Times New Roman" w:cs="Times New Roman"/>
          <w:sz w:val="24"/>
          <w:szCs w:val="24"/>
        </w:rPr>
        <w:t>1 )</w:t>
      </w:r>
      <w:proofErr w:type="gramEnd"/>
      <w:r w:rsidRPr="00674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98FAC" w14:textId="77777777" w:rsidR="00674338" w:rsidRPr="00674338" w:rsidRDefault="00674338" w:rsidP="0067433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Atur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horizontalnya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F99B57" w14:textId="77777777" w:rsidR="00674338" w:rsidRPr="00674338" w:rsidRDefault="00674338" w:rsidP="0067433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Atur volt/Div </w:t>
      </w:r>
      <w:proofErr w:type="gramStart"/>
      <w:r w:rsidRPr="00674338">
        <w:rPr>
          <w:rFonts w:ascii="Times New Roman" w:eastAsia="Times New Roman" w:hAnsi="Times New Roman" w:cs="Times New Roman"/>
          <w:sz w:val="24"/>
          <w:szCs w:val="24"/>
        </w:rPr>
        <w:t>5 volt</w:t>
      </w:r>
      <w:proofErr w:type="gram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variebel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konte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pada CAL.</w:t>
      </w:r>
    </w:p>
    <w:p w14:paraId="34C93AFD" w14:textId="77777777" w:rsidR="00674338" w:rsidRPr="00674338" w:rsidRDefault="00674338" w:rsidP="0067433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Atur pada time/Div agar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4338">
        <w:rPr>
          <w:rFonts w:ascii="Times New Roman" w:eastAsia="Times New Roman" w:hAnsi="Times New Roman" w:cs="Times New Roman"/>
          <w:sz w:val="24"/>
          <w:szCs w:val="24"/>
        </w:rPr>
        <w:t>diam ,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variebel</w:t>
      </w:r>
      <w:proofErr w:type="spellEnd"/>
      <w:proofErr w:type="gram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Time/Div pada </w:t>
      </w:r>
      <w:proofErr w:type="spellStart"/>
      <w:proofErr w:type="gramStart"/>
      <w:r w:rsidRPr="00674338">
        <w:rPr>
          <w:rFonts w:ascii="Times New Roman" w:eastAsia="Times New Roman" w:hAnsi="Times New Roman" w:cs="Times New Roman"/>
          <w:sz w:val="24"/>
          <w:szCs w:val="24"/>
        </w:rPr>
        <w:t>CAL,atur</w:t>
      </w:r>
      <w:proofErr w:type="spellEnd"/>
      <w:proofErr w:type="gram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Variebel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Time/Div.</w:t>
      </w:r>
    </w:p>
    <w:p w14:paraId="26E8C258" w14:textId="77777777" w:rsidR="00674338" w:rsidRPr="00674338" w:rsidRDefault="00674338" w:rsidP="0067433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Uku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Vpp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CRO.Hitung</w:t>
      </w:r>
      <w:proofErr w:type="spellEnd"/>
    </w:p>
    <w:p w14:paraId="4A7479EB" w14:textId="77777777" w:rsidR="00674338" w:rsidRPr="00674338" w:rsidRDefault="00674338" w:rsidP="0067433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Vrms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=0,5 x 0.7 x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Vpp</w:t>
      </w:r>
      <w:proofErr w:type="spellEnd"/>
    </w:p>
    <w:p w14:paraId="7175FEF0" w14:textId="77777777" w:rsidR="00674338" w:rsidRPr="00674338" w:rsidRDefault="00674338" w:rsidP="0067433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Catat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banding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lilit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skunde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trafo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243D5" w14:textId="77777777" w:rsidR="00C97A60" w:rsidRPr="00674338" w:rsidRDefault="00C97A60" w:rsidP="00674338">
      <w:pPr>
        <w:spacing w:after="0" w:line="360" w:lineRule="auto"/>
        <w:ind w:left="450" w:hanging="450"/>
        <w:contextualSpacing/>
        <w:jc w:val="center"/>
        <w:rPr>
          <w:rFonts w:eastAsia="Calibri" w:cstheme="minorHAnsi"/>
          <w:sz w:val="24"/>
          <w:szCs w:val="24"/>
        </w:rPr>
      </w:pPr>
    </w:p>
    <w:p w14:paraId="75B12BF3" w14:textId="77777777" w:rsidR="00674338" w:rsidRPr="00674338" w:rsidRDefault="00674338" w:rsidP="00674338">
      <w:pPr>
        <w:spacing w:line="360" w:lineRule="auto"/>
        <w:ind w:left="720"/>
        <w:rPr>
          <w:b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>Mengukur</w:t>
      </w:r>
      <w:proofErr w:type="spellEnd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>frekuensi</w:t>
      </w:r>
      <w:proofErr w:type="spellEnd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F006DC" w14:textId="77777777" w:rsidR="00674338" w:rsidRPr="00674338" w:rsidRDefault="00674338" w:rsidP="00674338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674338">
        <w:rPr>
          <w:rFonts w:ascii="Times New Roman" w:eastAsia="Times New Roman" w:hAnsi="Times New Roman" w:cs="Times New Roman"/>
          <w:sz w:val="24"/>
          <w:szCs w:val="24"/>
        </w:rPr>
        <w:t>angkai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PLN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CRO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dan Time/Div.</w:t>
      </w:r>
    </w:p>
    <w:p w14:paraId="1B43E9E2" w14:textId="77777777" w:rsidR="00674338" w:rsidRPr="00674338" w:rsidRDefault="00674338" w:rsidP="0067433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Uku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327B0B">
        <w:rPr>
          <w:rFonts w:cstheme="minorHAnsi"/>
          <w:sz w:val="24"/>
          <w:szCs w:val="24"/>
        </w:rPr>
        <w:t>λ</w:t>
      </w:r>
      <w:proofErr w:type="gram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peroleh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05347" w14:textId="77777777" w:rsidR="00674338" w:rsidRPr="00674338" w:rsidRDefault="00674338" w:rsidP="0067433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Hitunglah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433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etar</w:t>
      </w:r>
      <w:proofErr w:type="spellEnd"/>
      <w:proofErr w:type="gram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74338">
        <w:rPr>
          <w:rFonts w:ascii="Times New Roman" w:eastAsia="Times New Roman" w:hAnsi="Times New Roman" w:cs="Times New Roman"/>
          <w:sz w:val="24"/>
          <w:szCs w:val="24"/>
        </w:rPr>
        <w:t>T )</w:t>
      </w:r>
      <w:proofErr w:type="gram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378BE8" w14:textId="77777777" w:rsidR="00674338" w:rsidRPr="00674338" w:rsidRDefault="00674338" w:rsidP="00674338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T= x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kedudukan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Time/Div</w:t>
      </w:r>
    </w:p>
    <w:p w14:paraId="2CFF1734" w14:textId="77777777" w:rsidR="00674338" w:rsidRPr="00674338" w:rsidRDefault="00674338" w:rsidP="0067433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338">
        <w:rPr>
          <w:rFonts w:ascii="Times New Roman" w:eastAsia="Times New Roman" w:hAnsi="Times New Roman" w:cs="Times New Roman"/>
          <w:sz w:val="24"/>
          <w:szCs w:val="24"/>
        </w:rPr>
        <w:t>Hitunglah</w:t>
      </w:r>
      <w:proofErr w:type="spellEnd"/>
      <w:r w:rsidRPr="00674338">
        <w:rPr>
          <w:rFonts w:ascii="Times New Roman" w:eastAsia="Times New Roman" w:hAnsi="Times New Roman" w:cs="Times New Roman"/>
          <w:sz w:val="24"/>
          <w:szCs w:val="24"/>
        </w:rPr>
        <w:t xml:space="preserve"> f=1/T Hz.</w:t>
      </w:r>
    </w:p>
    <w:p w14:paraId="5129EA26" w14:textId="77777777" w:rsidR="00674338" w:rsidRDefault="00674338" w:rsidP="00674338">
      <w:pPr>
        <w:spacing w:after="0" w:line="360" w:lineRule="auto"/>
        <w:ind w:left="450" w:hanging="450"/>
        <w:contextualSpacing/>
        <w:jc w:val="center"/>
        <w:rPr>
          <w:rFonts w:eastAsia="Calibri" w:cstheme="minorHAnsi"/>
          <w:sz w:val="24"/>
          <w:szCs w:val="24"/>
        </w:rPr>
      </w:pPr>
    </w:p>
    <w:p w14:paraId="50089FDA" w14:textId="77777777" w:rsidR="00B02619" w:rsidRDefault="00B02619" w:rsidP="00674338">
      <w:pPr>
        <w:spacing w:after="0" w:line="360" w:lineRule="auto"/>
        <w:ind w:left="450" w:hanging="450"/>
        <w:contextualSpacing/>
        <w:jc w:val="center"/>
        <w:rPr>
          <w:rFonts w:eastAsia="Calibri" w:cstheme="minorHAnsi"/>
          <w:sz w:val="24"/>
          <w:szCs w:val="24"/>
        </w:rPr>
      </w:pPr>
    </w:p>
    <w:p w14:paraId="75E9452F" w14:textId="77777777" w:rsidR="00B02619" w:rsidRDefault="00B02619" w:rsidP="00674338">
      <w:pPr>
        <w:spacing w:after="0" w:line="360" w:lineRule="auto"/>
        <w:ind w:left="450" w:hanging="450"/>
        <w:contextualSpacing/>
        <w:jc w:val="center"/>
        <w:rPr>
          <w:rFonts w:eastAsia="Calibri" w:cstheme="minorHAnsi"/>
          <w:sz w:val="24"/>
          <w:szCs w:val="24"/>
        </w:rPr>
      </w:pPr>
    </w:p>
    <w:p w14:paraId="111017DC" w14:textId="77777777" w:rsidR="00B02619" w:rsidRPr="003727EE" w:rsidRDefault="00B02619" w:rsidP="00674338">
      <w:pPr>
        <w:spacing w:after="0" w:line="360" w:lineRule="auto"/>
        <w:ind w:left="450" w:hanging="450"/>
        <w:contextualSpacing/>
        <w:jc w:val="center"/>
        <w:rPr>
          <w:rFonts w:eastAsia="Calibri" w:cstheme="minorHAnsi"/>
          <w:sz w:val="24"/>
          <w:szCs w:val="24"/>
        </w:rPr>
      </w:pPr>
    </w:p>
    <w:p w14:paraId="31700919" w14:textId="77777777" w:rsidR="00296192" w:rsidRDefault="003727EE" w:rsidP="008C3601">
      <w:pPr>
        <w:pStyle w:val="ListParagraph"/>
        <w:numPr>
          <w:ilvl w:val="0"/>
          <w:numId w:val="4"/>
        </w:numPr>
        <w:spacing w:before="100" w:beforeAutospacing="1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al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inya</w:t>
      </w:r>
      <w:proofErr w:type="spellEnd"/>
    </w:p>
    <w:p w14:paraId="3219C412" w14:textId="77777777" w:rsidR="003727EE" w:rsidRPr="003727EE" w:rsidRDefault="003727EE" w:rsidP="003727EE">
      <w:pPr>
        <w:pStyle w:val="ListParagraph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EE">
        <w:rPr>
          <w:rFonts w:ascii="Times New Roman" w:hAnsi="Times New Roman" w:cs="Times New Roman"/>
          <w:sz w:val="24"/>
          <w:szCs w:val="24"/>
        </w:rPr>
        <w:t>AF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quency Generator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udio). </w:t>
      </w:r>
      <w:proofErr w:type="spellStart"/>
      <w:r>
        <w:rPr>
          <w:rFonts w:ascii="Times New Roman" w:hAnsi="Times New Roman" w:cs="Times New Roman"/>
          <w:sz w:val="24"/>
          <w:szCs w:val="24"/>
        </w:rPr>
        <w:t>Am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3C507" w14:textId="77777777" w:rsidR="00296192" w:rsidRDefault="00296192" w:rsidP="008C3601">
      <w:pPr>
        <w:pStyle w:val="ListParagraph"/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2A52E4" w14:textId="77777777" w:rsidR="00157BC1" w:rsidRDefault="00157BC1" w:rsidP="008C3601">
      <w:pPr>
        <w:pStyle w:val="ListParagraph"/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ADB42" w14:textId="77777777" w:rsidR="00157BC1" w:rsidRPr="003727EE" w:rsidRDefault="00157BC1" w:rsidP="008C3601">
      <w:pPr>
        <w:pStyle w:val="ListParagraph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3727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F6BEB8" wp14:editId="47FF8245">
            <wp:extent cx="3811905" cy="2820670"/>
            <wp:effectExtent l="19050" t="0" r="0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A3211" w14:textId="77777777" w:rsidR="003727EE" w:rsidRPr="003727EE" w:rsidRDefault="003727EE" w:rsidP="003727EE">
      <w:pPr>
        <w:pStyle w:val="ListParagraph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EE">
        <w:rPr>
          <w:rFonts w:ascii="Times New Roman" w:hAnsi="Times New Roman" w:cs="Times New Roman"/>
          <w:sz w:val="24"/>
          <w:szCs w:val="24"/>
        </w:rPr>
        <w:t>Breadbo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DF8DC4" w14:textId="77777777" w:rsidR="00C05870" w:rsidRPr="00674338" w:rsidRDefault="00674338" w:rsidP="008C3601">
      <w:pPr>
        <w:pStyle w:val="ListParagraph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674338">
        <w:rPr>
          <w:rFonts w:ascii="Times New Roman" w:hAnsi="Times New Roman" w:cs="Times New Roman"/>
          <w:i/>
          <w:sz w:val="24"/>
          <w:szCs w:val="24"/>
        </w:rPr>
        <w:t>Bread 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4338">
        <w:rPr>
          <w:rFonts w:ascii="Times New Roman" w:hAnsi="Times New Roman" w:cs="Times New Roman"/>
          <w:i/>
          <w:sz w:val="24"/>
          <w:szCs w:val="24"/>
        </w:rPr>
        <w:t>protoboar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-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horizontal.</w:t>
      </w:r>
    </w:p>
    <w:p w14:paraId="114E7F02" w14:textId="77777777" w:rsidR="00C05870" w:rsidRPr="00296192" w:rsidRDefault="00C05870" w:rsidP="008C3601">
      <w:pPr>
        <w:pStyle w:val="ListParagraph"/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6B2B4C" w14:textId="77777777" w:rsidR="00296192" w:rsidRPr="00296192" w:rsidRDefault="003727EE" w:rsidP="008C3601">
      <w:pPr>
        <w:pStyle w:val="ListParagraph"/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27E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355A59" wp14:editId="09D7D48A">
            <wp:extent cx="4671703" cy="2362126"/>
            <wp:effectExtent l="19050" t="0" r="0" b="0"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03" cy="236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8C599" w14:textId="77777777" w:rsidR="00296192" w:rsidRDefault="00296192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140E5" w14:textId="77777777" w:rsidR="00037512" w:rsidRDefault="003727EE" w:rsidP="00327B0B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E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8015B32" wp14:editId="27145552">
            <wp:extent cx="4523483" cy="3036498"/>
            <wp:effectExtent l="19050" t="0" r="0" b="0"/>
            <wp:docPr id="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61" cy="303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36184" w14:textId="77777777" w:rsidR="00037512" w:rsidRDefault="00037512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0D401" w14:textId="77777777" w:rsidR="00037512" w:rsidRPr="00674338" w:rsidRDefault="00674338" w:rsidP="00674338">
      <w:pPr>
        <w:pStyle w:val="ListParagraph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338">
        <w:rPr>
          <w:rFonts w:ascii="Times New Roman" w:hAnsi="Times New Roman" w:cs="Times New Roman"/>
          <w:sz w:val="24"/>
          <w:szCs w:val="24"/>
        </w:rPr>
        <w:t>Catu Daya</w:t>
      </w:r>
    </w:p>
    <w:p w14:paraId="49E1F60A" w14:textId="77777777" w:rsidR="00037512" w:rsidRPr="00327B0B" w:rsidRDefault="00327B0B" w:rsidP="00327B0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7B0B">
        <w:rPr>
          <w:rFonts w:ascii="Times New Roman" w:hAnsi="Times New Roman" w:cs="Times New Roman"/>
          <w:sz w:val="24"/>
          <w:szCs w:val="24"/>
        </w:rPr>
        <w:t xml:space="preserve">Catu </w:t>
      </w:r>
      <w:proofErr w:type="spellStart"/>
      <w:r w:rsidRPr="00327B0B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 dan </w:t>
      </w:r>
      <w:r w:rsidRPr="00327B0B">
        <w:rPr>
          <w:rFonts w:ascii="Times New Roman" w:hAnsi="Times New Roman" w:cs="Times New Roman"/>
          <w:i/>
          <w:sz w:val="24"/>
          <w:szCs w:val="24"/>
        </w:rPr>
        <w:t xml:space="preserve">seven </w:t>
      </w:r>
      <w:proofErr w:type="spellStart"/>
      <w:r w:rsidRPr="00327B0B">
        <w:rPr>
          <w:rFonts w:ascii="Times New Roman" w:hAnsi="Times New Roman" w:cs="Times New Roman"/>
          <w:i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A8C900" w14:textId="77777777" w:rsidR="00037512" w:rsidRDefault="00674338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3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521A018E" wp14:editId="4ABA8B76">
            <wp:simplePos x="0" y="0"/>
            <wp:positionH relativeFrom="column">
              <wp:posOffset>1552718</wp:posOffset>
            </wp:positionH>
            <wp:positionV relativeFrom="paragraph">
              <wp:posOffset>98018</wp:posOffset>
            </wp:positionV>
            <wp:extent cx="2327335" cy="2329531"/>
            <wp:effectExtent l="19050" t="0" r="0" b="0"/>
            <wp:wrapNone/>
            <wp:docPr id="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232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34105D" w14:textId="77777777" w:rsidR="00037512" w:rsidRDefault="00037512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4BA4B" w14:textId="77777777" w:rsidR="00037512" w:rsidRDefault="00037512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BA87B" w14:textId="77777777" w:rsidR="00674338" w:rsidRDefault="00674338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B83B3" w14:textId="77777777" w:rsidR="00674338" w:rsidRDefault="00674338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83E2C" w14:textId="77777777" w:rsidR="00674338" w:rsidRDefault="00674338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5F726" w14:textId="77777777" w:rsidR="00674338" w:rsidRDefault="00674338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74C7D" w14:textId="77777777" w:rsidR="00674338" w:rsidRDefault="00674338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E2F87" w14:textId="77777777" w:rsidR="00327B0B" w:rsidRDefault="00327B0B" w:rsidP="008C3601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7B0B" w:rsidSect="0040474D">
      <w:pgSz w:w="11907" w:h="16839" w:code="9"/>
      <w:pgMar w:top="1701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590"/>
    <w:multiLevelType w:val="hybridMultilevel"/>
    <w:tmpl w:val="E0861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D38"/>
    <w:multiLevelType w:val="hybridMultilevel"/>
    <w:tmpl w:val="F8847E82"/>
    <w:lvl w:ilvl="0" w:tplc="5FC8E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0C4A7B"/>
    <w:multiLevelType w:val="hybridMultilevel"/>
    <w:tmpl w:val="3500B43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CB02CB"/>
    <w:multiLevelType w:val="hybridMultilevel"/>
    <w:tmpl w:val="FB04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3891"/>
    <w:multiLevelType w:val="hybridMultilevel"/>
    <w:tmpl w:val="9C4A44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5720"/>
    <w:multiLevelType w:val="hybridMultilevel"/>
    <w:tmpl w:val="C4E418AE"/>
    <w:lvl w:ilvl="0" w:tplc="9F1C6D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24249D"/>
    <w:multiLevelType w:val="hybridMultilevel"/>
    <w:tmpl w:val="4A30652A"/>
    <w:lvl w:ilvl="0" w:tplc="DE727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240B46"/>
    <w:multiLevelType w:val="hybridMultilevel"/>
    <w:tmpl w:val="FB04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12EB"/>
    <w:multiLevelType w:val="hybridMultilevel"/>
    <w:tmpl w:val="D3E696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3DA9"/>
    <w:multiLevelType w:val="hybridMultilevel"/>
    <w:tmpl w:val="FB04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1454"/>
    <w:multiLevelType w:val="hybridMultilevel"/>
    <w:tmpl w:val="34A61C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DC"/>
    <w:multiLevelType w:val="hybridMultilevel"/>
    <w:tmpl w:val="999C5ECA"/>
    <w:lvl w:ilvl="0" w:tplc="BA34F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0472A5"/>
    <w:multiLevelType w:val="hybridMultilevel"/>
    <w:tmpl w:val="FB04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6B62"/>
    <w:multiLevelType w:val="hybridMultilevel"/>
    <w:tmpl w:val="8F2CF3F0"/>
    <w:lvl w:ilvl="0" w:tplc="200E28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4F4655"/>
    <w:multiLevelType w:val="hybridMultilevel"/>
    <w:tmpl w:val="3A10FC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202"/>
    <w:multiLevelType w:val="hybridMultilevel"/>
    <w:tmpl w:val="73CA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7CFF"/>
    <w:multiLevelType w:val="hybridMultilevel"/>
    <w:tmpl w:val="FB04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94322"/>
    <w:multiLevelType w:val="hybridMultilevel"/>
    <w:tmpl w:val="FB04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1182A"/>
    <w:multiLevelType w:val="hybridMultilevel"/>
    <w:tmpl w:val="FB04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6537"/>
    <w:multiLevelType w:val="hybridMultilevel"/>
    <w:tmpl w:val="8D8EF264"/>
    <w:lvl w:ilvl="0" w:tplc="4036B4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A306B"/>
    <w:multiLevelType w:val="hybridMultilevel"/>
    <w:tmpl w:val="B7BEAD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4244C"/>
    <w:multiLevelType w:val="hybridMultilevel"/>
    <w:tmpl w:val="F4809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4431C"/>
    <w:multiLevelType w:val="hybridMultilevel"/>
    <w:tmpl w:val="5A502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E2085"/>
    <w:multiLevelType w:val="hybridMultilevel"/>
    <w:tmpl w:val="4508CE74"/>
    <w:lvl w:ilvl="0" w:tplc="E5E4E2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9D45B2"/>
    <w:multiLevelType w:val="hybridMultilevel"/>
    <w:tmpl w:val="8F2CF3F0"/>
    <w:lvl w:ilvl="0" w:tplc="200E28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B06D7A"/>
    <w:multiLevelType w:val="hybridMultilevel"/>
    <w:tmpl w:val="7444BF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90549"/>
    <w:multiLevelType w:val="hybridMultilevel"/>
    <w:tmpl w:val="4892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51031"/>
    <w:multiLevelType w:val="hybridMultilevel"/>
    <w:tmpl w:val="B964D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A7B31"/>
    <w:multiLevelType w:val="hybridMultilevel"/>
    <w:tmpl w:val="F1A4B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80CAB"/>
    <w:multiLevelType w:val="hybridMultilevel"/>
    <w:tmpl w:val="5DE0D492"/>
    <w:lvl w:ilvl="0" w:tplc="375A09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DF1A50"/>
    <w:multiLevelType w:val="hybridMultilevel"/>
    <w:tmpl w:val="F300D046"/>
    <w:lvl w:ilvl="0" w:tplc="035AD9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987238"/>
    <w:multiLevelType w:val="hybridMultilevel"/>
    <w:tmpl w:val="9FF2965E"/>
    <w:lvl w:ilvl="0" w:tplc="98068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C63549"/>
    <w:multiLevelType w:val="hybridMultilevel"/>
    <w:tmpl w:val="9FDA0804"/>
    <w:lvl w:ilvl="0" w:tplc="555AE16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FFC37D9"/>
    <w:multiLevelType w:val="hybridMultilevel"/>
    <w:tmpl w:val="4A30652A"/>
    <w:lvl w:ilvl="0" w:tplc="DE727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262388">
    <w:abstractNumId w:val="0"/>
  </w:num>
  <w:num w:numId="2" w16cid:durableId="1083380160">
    <w:abstractNumId w:val="29"/>
  </w:num>
  <w:num w:numId="3" w16cid:durableId="1283459658">
    <w:abstractNumId w:val="19"/>
  </w:num>
  <w:num w:numId="4" w16cid:durableId="2063405059">
    <w:abstractNumId w:val="27"/>
  </w:num>
  <w:num w:numId="5" w16cid:durableId="257452112">
    <w:abstractNumId w:val="22"/>
  </w:num>
  <w:num w:numId="6" w16cid:durableId="1469204358">
    <w:abstractNumId w:val="3"/>
  </w:num>
  <w:num w:numId="7" w16cid:durableId="335307899">
    <w:abstractNumId w:val="9"/>
  </w:num>
  <w:num w:numId="8" w16cid:durableId="1068650235">
    <w:abstractNumId w:val="16"/>
  </w:num>
  <w:num w:numId="9" w16cid:durableId="1962108999">
    <w:abstractNumId w:val="7"/>
  </w:num>
  <w:num w:numId="10" w16cid:durableId="2090273753">
    <w:abstractNumId w:val="18"/>
  </w:num>
  <w:num w:numId="11" w16cid:durableId="690958497">
    <w:abstractNumId w:val="17"/>
  </w:num>
  <w:num w:numId="12" w16cid:durableId="650984834">
    <w:abstractNumId w:val="12"/>
  </w:num>
  <w:num w:numId="13" w16cid:durableId="1551840967">
    <w:abstractNumId w:val="32"/>
  </w:num>
  <w:num w:numId="14" w16cid:durableId="1354067316">
    <w:abstractNumId w:val="31"/>
  </w:num>
  <w:num w:numId="15" w16cid:durableId="543713987">
    <w:abstractNumId w:val="28"/>
  </w:num>
  <w:num w:numId="16" w16cid:durableId="1263883227">
    <w:abstractNumId w:val="2"/>
  </w:num>
  <w:num w:numId="17" w16cid:durableId="618797867">
    <w:abstractNumId w:val="5"/>
  </w:num>
  <w:num w:numId="18" w16cid:durableId="505435576">
    <w:abstractNumId w:val="24"/>
  </w:num>
  <w:num w:numId="19" w16cid:durableId="178543286">
    <w:abstractNumId w:val="13"/>
  </w:num>
  <w:num w:numId="20" w16cid:durableId="1459837936">
    <w:abstractNumId w:val="6"/>
  </w:num>
  <w:num w:numId="21" w16cid:durableId="1363168944">
    <w:abstractNumId w:val="33"/>
  </w:num>
  <w:num w:numId="22" w16cid:durableId="1782920791">
    <w:abstractNumId w:val="1"/>
  </w:num>
  <w:num w:numId="23" w16cid:durableId="1883715090">
    <w:abstractNumId w:val="26"/>
  </w:num>
  <w:num w:numId="24" w16cid:durableId="1309163851">
    <w:abstractNumId w:val="23"/>
  </w:num>
  <w:num w:numId="25" w16cid:durableId="34696748">
    <w:abstractNumId w:val="8"/>
  </w:num>
  <w:num w:numId="26" w16cid:durableId="1396856664">
    <w:abstractNumId w:val="21"/>
  </w:num>
  <w:num w:numId="27" w16cid:durableId="1228220296">
    <w:abstractNumId w:val="15"/>
  </w:num>
  <w:num w:numId="28" w16cid:durableId="230047333">
    <w:abstractNumId w:val="30"/>
  </w:num>
  <w:num w:numId="29" w16cid:durableId="930508220">
    <w:abstractNumId w:val="11"/>
  </w:num>
  <w:num w:numId="30" w16cid:durableId="671877387">
    <w:abstractNumId w:val="20"/>
  </w:num>
  <w:num w:numId="31" w16cid:durableId="1182670792">
    <w:abstractNumId w:val="10"/>
  </w:num>
  <w:num w:numId="32" w16cid:durableId="1215044799">
    <w:abstractNumId w:val="14"/>
  </w:num>
  <w:num w:numId="33" w16cid:durableId="1176727498">
    <w:abstractNumId w:val="25"/>
  </w:num>
  <w:num w:numId="34" w16cid:durableId="317078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37"/>
    <w:rsid w:val="00004E6A"/>
    <w:rsid w:val="00007612"/>
    <w:rsid w:val="0001372E"/>
    <w:rsid w:val="00014765"/>
    <w:rsid w:val="00014F50"/>
    <w:rsid w:val="00015042"/>
    <w:rsid w:val="00020A9A"/>
    <w:rsid w:val="00020E32"/>
    <w:rsid w:val="00022ED0"/>
    <w:rsid w:val="00024455"/>
    <w:rsid w:val="00037512"/>
    <w:rsid w:val="00037A84"/>
    <w:rsid w:val="00037D57"/>
    <w:rsid w:val="000459D2"/>
    <w:rsid w:val="00047B37"/>
    <w:rsid w:val="00047CBC"/>
    <w:rsid w:val="000510A2"/>
    <w:rsid w:val="00052A98"/>
    <w:rsid w:val="00067680"/>
    <w:rsid w:val="00075853"/>
    <w:rsid w:val="000766B1"/>
    <w:rsid w:val="000772A0"/>
    <w:rsid w:val="00081180"/>
    <w:rsid w:val="0008370E"/>
    <w:rsid w:val="00091629"/>
    <w:rsid w:val="00092E85"/>
    <w:rsid w:val="00095614"/>
    <w:rsid w:val="000956CF"/>
    <w:rsid w:val="000A029C"/>
    <w:rsid w:val="000A1A3F"/>
    <w:rsid w:val="000A28C1"/>
    <w:rsid w:val="000A304B"/>
    <w:rsid w:val="000A3734"/>
    <w:rsid w:val="000A61E5"/>
    <w:rsid w:val="000A7EA8"/>
    <w:rsid w:val="000C25FF"/>
    <w:rsid w:val="000C2E1F"/>
    <w:rsid w:val="000D0C41"/>
    <w:rsid w:val="000D2366"/>
    <w:rsid w:val="000D33DE"/>
    <w:rsid w:val="000E5EAC"/>
    <w:rsid w:val="000F486E"/>
    <w:rsid w:val="000F5BBE"/>
    <w:rsid w:val="000F7923"/>
    <w:rsid w:val="001006BD"/>
    <w:rsid w:val="00102E4F"/>
    <w:rsid w:val="001057F2"/>
    <w:rsid w:val="001078F1"/>
    <w:rsid w:val="00113BFE"/>
    <w:rsid w:val="0011687D"/>
    <w:rsid w:val="001175A0"/>
    <w:rsid w:val="00126249"/>
    <w:rsid w:val="001279FC"/>
    <w:rsid w:val="001326AB"/>
    <w:rsid w:val="001355A2"/>
    <w:rsid w:val="001376FC"/>
    <w:rsid w:val="0014026E"/>
    <w:rsid w:val="00140AA9"/>
    <w:rsid w:val="00142D29"/>
    <w:rsid w:val="0014376C"/>
    <w:rsid w:val="0015025A"/>
    <w:rsid w:val="00150CA0"/>
    <w:rsid w:val="00150F11"/>
    <w:rsid w:val="00151F88"/>
    <w:rsid w:val="00152508"/>
    <w:rsid w:val="00154952"/>
    <w:rsid w:val="00155990"/>
    <w:rsid w:val="00157BC1"/>
    <w:rsid w:val="0016126F"/>
    <w:rsid w:val="001614DB"/>
    <w:rsid w:val="00166DE9"/>
    <w:rsid w:val="00172CF7"/>
    <w:rsid w:val="00174179"/>
    <w:rsid w:val="001741F4"/>
    <w:rsid w:val="00180DF7"/>
    <w:rsid w:val="00181C31"/>
    <w:rsid w:val="00181D8A"/>
    <w:rsid w:val="00183983"/>
    <w:rsid w:val="00183B04"/>
    <w:rsid w:val="001873F4"/>
    <w:rsid w:val="0019558C"/>
    <w:rsid w:val="0019600F"/>
    <w:rsid w:val="00197B50"/>
    <w:rsid w:val="001A1891"/>
    <w:rsid w:val="001A4799"/>
    <w:rsid w:val="001A6BFC"/>
    <w:rsid w:val="001B0FAD"/>
    <w:rsid w:val="001B3EDE"/>
    <w:rsid w:val="001B7979"/>
    <w:rsid w:val="001C3387"/>
    <w:rsid w:val="001C3832"/>
    <w:rsid w:val="001C4D4D"/>
    <w:rsid w:val="001C5111"/>
    <w:rsid w:val="001C61D1"/>
    <w:rsid w:val="001D28FC"/>
    <w:rsid w:val="001D50B5"/>
    <w:rsid w:val="001D68AB"/>
    <w:rsid w:val="001F42D0"/>
    <w:rsid w:val="001F4402"/>
    <w:rsid w:val="001F5A4A"/>
    <w:rsid w:val="001F60A3"/>
    <w:rsid w:val="001F7356"/>
    <w:rsid w:val="00200946"/>
    <w:rsid w:val="00201950"/>
    <w:rsid w:val="0020456B"/>
    <w:rsid w:val="002050C9"/>
    <w:rsid w:val="00206B53"/>
    <w:rsid w:val="00210D3C"/>
    <w:rsid w:val="00213A5D"/>
    <w:rsid w:val="00214620"/>
    <w:rsid w:val="002146DB"/>
    <w:rsid w:val="00220650"/>
    <w:rsid w:val="00222C7F"/>
    <w:rsid w:val="002260FE"/>
    <w:rsid w:val="002300BA"/>
    <w:rsid w:val="0023025F"/>
    <w:rsid w:val="002365C3"/>
    <w:rsid w:val="00241C57"/>
    <w:rsid w:val="002439EA"/>
    <w:rsid w:val="00243A8D"/>
    <w:rsid w:val="0024528C"/>
    <w:rsid w:val="00245F95"/>
    <w:rsid w:val="002467DA"/>
    <w:rsid w:val="00250DDE"/>
    <w:rsid w:val="0025501A"/>
    <w:rsid w:val="0025588F"/>
    <w:rsid w:val="002565E9"/>
    <w:rsid w:val="00257D2B"/>
    <w:rsid w:val="002612EC"/>
    <w:rsid w:val="00262C69"/>
    <w:rsid w:val="00263DE2"/>
    <w:rsid w:val="00264867"/>
    <w:rsid w:val="00276AFF"/>
    <w:rsid w:val="00280CA5"/>
    <w:rsid w:val="00281AFA"/>
    <w:rsid w:val="00290C2B"/>
    <w:rsid w:val="00290F4D"/>
    <w:rsid w:val="00295661"/>
    <w:rsid w:val="00296192"/>
    <w:rsid w:val="0029630E"/>
    <w:rsid w:val="002A1663"/>
    <w:rsid w:val="002A2743"/>
    <w:rsid w:val="002A5E63"/>
    <w:rsid w:val="002A6646"/>
    <w:rsid w:val="002B0CB2"/>
    <w:rsid w:val="002B0EA5"/>
    <w:rsid w:val="002B1995"/>
    <w:rsid w:val="002B4673"/>
    <w:rsid w:val="002B513D"/>
    <w:rsid w:val="002B7516"/>
    <w:rsid w:val="002B77BD"/>
    <w:rsid w:val="002C34A9"/>
    <w:rsid w:val="002D1165"/>
    <w:rsid w:val="002D171D"/>
    <w:rsid w:val="002D5CC6"/>
    <w:rsid w:val="002D7DD9"/>
    <w:rsid w:val="002E2F0F"/>
    <w:rsid w:val="002E504B"/>
    <w:rsid w:val="002F07DF"/>
    <w:rsid w:val="002F3644"/>
    <w:rsid w:val="002F3894"/>
    <w:rsid w:val="002F4419"/>
    <w:rsid w:val="00302329"/>
    <w:rsid w:val="00303C2C"/>
    <w:rsid w:val="00314A8F"/>
    <w:rsid w:val="00327B0B"/>
    <w:rsid w:val="00331D01"/>
    <w:rsid w:val="003351BD"/>
    <w:rsid w:val="00343050"/>
    <w:rsid w:val="00350005"/>
    <w:rsid w:val="00350DB6"/>
    <w:rsid w:val="003510B8"/>
    <w:rsid w:val="00352857"/>
    <w:rsid w:val="003559FC"/>
    <w:rsid w:val="00355FA2"/>
    <w:rsid w:val="00356E28"/>
    <w:rsid w:val="00360781"/>
    <w:rsid w:val="00362D53"/>
    <w:rsid w:val="00366377"/>
    <w:rsid w:val="003667BF"/>
    <w:rsid w:val="00367B1F"/>
    <w:rsid w:val="003714AF"/>
    <w:rsid w:val="003720F6"/>
    <w:rsid w:val="003727EE"/>
    <w:rsid w:val="00374F1C"/>
    <w:rsid w:val="00381A65"/>
    <w:rsid w:val="00390EBD"/>
    <w:rsid w:val="00390F83"/>
    <w:rsid w:val="003923C1"/>
    <w:rsid w:val="00394C73"/>
    <w:rsid w:val="00397021"/>
    <w:rsid w:val="003A0EDA"/>
    <w:rsid w:val="003A4FA6"/>
    <w:rsid w:val="003B4E35"/>
    <w:rsid w:val="003B53C4"/>
    <w:rsid w:val="003B7965"/>
    <w:rsid w:val="003C0CF6"/>
    <w:rsid w:val="003C1FA6"/>
    <w:rsid w:val="003C31A4"/>
    <w:rsid w:val="003C382E"/>
    <w:rsid w:val="003C7EA3"/>
    <w:rsid w:val="003D061F"/>
    <w:rsid w:val="003D2801"/>
    <w:rsid w:val="003D303E"/>
    <w:rsid w:val="003D5285"/>
    <w:rsid w:val="003D7C29"/>
    <w:rsid w:val="003E03DF"/>
    <w:rsid w:val="003E2781"/>
    <w:rsid w:val="003E378C"/>
    <w:rsid w:val="003E76DD"/>
    <w:rsid w:val="003F4F97"/>
    <w:rsid w:val="004025BF"/>
    <w:rsid w:val="00402610"/>
    <w:rsid w:val="004043C1"/>
    <w:rsid w:val="0040474D"/>
    <w:rsid w:val="00407230"/>
    <w:rsid w:val="00407989"/>
    <w:rsid w:val="004109B2"/>
    <w:rsid w:val="00413CD2"/>
    <w:rsid w:val="004239C9"/>
    <w:rsid w:val="00424380"/>
    <w:rsid w:val="00425A20"/>
    <w:rsid w:val="00427FA2"/>
    <w:rsid w:val="00432CB9"/>
    <w:rsid w:val="00440DC5"/>
    <w:rsid w:val="00447DA0"/>
    <w:rsid w:val="00451BC4"/>
    <w:rsid w:val="00452EA8"/>
    <w:rsid w:val="00462A45"/>
    <w:rsid w:val="00465485"/>
    <w:rsid w:val="00466D2E"/>
    <w:rsid w:val="00467E6F"/>
    <w:rsid w:val="00467EF5"/>
    <w:rsid w:val="0047210A"/>
    <w:rsid w:val="00475AD6"/>
    <w:rsid w:val="00480154"/>
    <w:rsid w:val="00482C5F"/>
    <w:rsid w:val="00483979"/>
    <w:rsid w:val="0048719C"/>
    <w:rsid w:val="004975F7"/>
    <w:rsid w:val="004977F5"/>
    <w:rsid w:val="004A0038"/>
    <w:rsid w:val="004A330A"/>
    <w:rsid w:val="004B55FE"/>
    <w:rsid w:val="004B784A"/>
    <w:rsid w:val="004C12FB"/>
    <w:rsid w:val="004C2815"/>
    <w:rsid w:val="004C3251"/>
    <w:rsid w:val="004C50A6"/>
    <w:rsid w:val="004C6CC8"/>
    <w:rsid w:val="004D79BD"/>
    <w:rsid w:val="004E003E"/>
    <w:rsid w:val="004E4BA6"/>
    <w:rsid w:val="004E7D6A"/>
    <w:rsid w:val="004F01EE"/>
    <w:rsid w:val="004F21F7"/>
    <w:rsid w:val="004F48ED"/>
    <w:rsid w:val="004F5393"/>
    <w:rsid w:val="004F71A8"/>
    <w:rsid w:val="005146F8"/>
    <w:rsid w:val="00515F48"/>
    <w:rsid w:val="00521212"/>
    <w:rsid w:val="005336F4"/>
    <w:rsid w:val="00535073"/>
    <w:rsid w:val="00542752"/>
    <w:rsid w:val="0055009F"/>
    <w:rsid w:val="00555A55"/>
    <w:rsid w:val="00557D82"/>
    <w:rsid w:val="005619C8"/>
    <w:rsid w:val="00561E42"/>
    <w:rsid w:val="0056246E"/>
    <w:rsid w:val="00564936"/>
    <w:rsid w:val="00566C7B"/>
    <w:rsid w:val="00570DDB"/>
    <w:rsid w:val="00573DF3"/>
    <w:rsid w:val="00573E75"/>
    <w:rsid w:val="0057464B"/>
    <w:rsid w:val="00581C4A"/>
    <w:rsid w:val="00583408"/>
    <w:rsid w:val="005841FC"/>
    <w:rsid w:val="0059291A"/>
    <w:rsid w:val="005936EB"/>
    <w:rsid w:val="00595F45"/>
    <w:rsid w:val="005A0643"/>
    <w:rsid w:val="005A1DBC"/>
    <w:rsid w:val="005A2BE2"/>
    <w:rsid w:val="005A3A66"/>
    <w:rsid w:val="005A4400"/>
    <w:rsid w:val="005A7B1A"/>
    <w:rsid w:val="005B70FE"/>
    <w:rsid w:val="005C2023"/>
    <w:rsid w:val="005C356F"/>
    <w:rsid w:val="005C5777"/>
    <w:rsid w:val="005C5FE4"/>
    <w:rsid w:val="005C7219"/>
    <w:rsid w:val="005C7F89"/>
    <w:rsid w:val="005D3650"/>
    <w:rsid w:val="005D37D3"/>
    <w:rsid w:val="005D61F8"/>
    <w:rsid w:val="005F0F5D"/>
    <w:rsid w:val="005F2F86"/>
    <w:rsid w:val="005F5E8D"/>
    <w:rsid w:val="005F7007"/>
    <w:rsid w:val="005F71DD"/>
    <w:rsid w:val="005F7AB3"/>
    <w:rsid w:val="006009A8"/>
    <w:rsid w:val="0060347F"/>
    <w:rsid w:val="0060389F"/>
    <w:rsid w:val="00604107"/>
    <w:rsid w:val="00604D08"/>
    <w:rsid w:val="00605355"/>
    <w:rsid w:val="00607275"/>
    <w:rsid w:val="00610E6C"/>
    <w:rsid w:val="00613908"/>
    <w:rsid w:val="00616E76"/>
    <w:rsid w:val="006170D1"/>
    <w:rsid w:val="00617E0D"/>
    <w:rsid w:val="0062308B"/>
    <w:rsid w:val="0063216F"/>
    <w:rsid w:val="00634236"/>
    <w:rsid w:val="00634976"/>
    <w:rsid w:val="006370C8"/>
    <w:rsid w:val="00642C5D"/>
    <w:rsid w:val="006431AC"/>
    <w:rsid w:val="00643B8C"/>
    <w:rsid w:val="006445DB"/>
    <w:rsid w:val="0065252E"/>
    <w:rsid w:val="00655EAD"/>
    <w:rsid w:val="00656C0D"/>
    <w:rsid w:val="00665782"/>
    <w:rsid w:val="00673B38"/>
    <w:rsid w:val="00673CE2"/>
    <w:rsid w:val="00674338"/>
    <w:rsid w:val="00677D46"/>
    <w:rsid w:val="006806C6"/>
    <w:rsid w:val="006807B9"/>
    <w:rsid w:val="00682C57"/>
    <w:rsid w:val="006832AE"/>
    <w:rsid w:val="00695455"/>
    <w:rsid w:val="00695F77"/>
    <w:rsid w:val="006A2382"/>
    <w:rsid w:val="006A3609"/>
    <w:rsid w:val="006A5390"/>
    <w:rsid w:val="006A73F1"/>
    <w:rsid w:val="006B5399"/>
    <w:rsid w:val="006B5876"/>
    <w:rsid w:val="006B77C5"/>
    <w:rsid w:val="006C1208"/>
    <w:rsid w:val="006C2B7C"/>
    <w:rsid w:val="006D0A39"/>
    <w:rsid w:val="006E15C4"/>
    <w:rsid w:val="006E2689"/>
    <w:rsid w:val="006E5356"/>
    <w:rsid w:val="006F3C1B"/>
    <w:rsid w:val="006F4B58"/>
    <w:rsid w:val="006F7B85"/>
    <w:rsid w:val="00701591"/>
    <w:rsid w:val="00703584"/>
    <w:rsid w:val="0071672F"/>
    <w:rsid w:val="00716FB2"/>
    <w:rsid w:val="0072363A"/>
    <w:rsid w:val="00724680"/>
    <w:rsid w:val="00730073"/>
    <w:rsid w:val="007335C5"/>
    <w:rsid w:val="00737254"/>
    <w:rsid w:val="007408B8"/>
    <w:rsid w:val="00740F6B"/>
    <w:rsid w:val="00743D83"/>
    <w:rsid w:val="00752ADD"/>
    <w:rsid w:val="007540BB"/>
    <w:rsid w:val="007668BC"/>
    <w:rsid w:val="00776275"/>
    <w:rsid w:val="00777DED"/>
    <w:rsid w:val="0078141B"/>
    <w:rsid w:val="0078531D"/>
    <w:rsid w:val="00797B4D"/>
    <w:rsid w:val="007A343E"/>
    <w:rsid w:val="007A365F"/>
    <w:rsid w:val="007A3C04"/>
    <w:rsid w:val="007B0D1E"/>
    <w:rsid w:val="007B16E4"/>
    <w:rsid w:val="007C16AD"/>
    <w:rsid w:val="007D1F47"/>
    <w:rsid w:val="007D2443"/>
    <w:rsid w:val="007D64CE"/>
    <w:rsid w:val="007D6EF0"/>
    <w:rsid w:val="007E1538"/>
    <w:rsid w:val="007E2705"/>
    <w:rsid w:val="007E46B5"/>
    <w:rsid w:val="007F224A"/>
    <w:rsid w:val="007F3381"/>
    <w:rsid w:val="007F38E4"/>
    <w:rsid w:val="007F46A0"/>
    <w:rsid w:val="007F6C2F"/>
    <w:rsid w:val="007F72CA"/>
    <w:rsid w:val="00801CA3"/>
    <w:rsid w:val="00805165"/>
    <w:rsid w:val="00805B8B"/>
    <w:rsid w:val="00805F3A"/>
    <w:rsid w:val="00805FC9"/>
    <w:rsid w:val="00806BB9"/>
    <w:rsid w:val="0081365C"/>
    <w:rsid w:val="008139EB"/>
    <w:rsid w:val="00814281"/>
    <w:rsid w:val="0081429A"/>
    <w:rsid w:val="008213FB"/>
    <w:rsid w:val="0082366D"/>
    <w:rsid w:val="00823DAA"/>
    <w:rsid w:val="00824E9E"/>
    <w:rsid w:val="00825CD0"/>
    <w:rsid w:val="00835425"/>
    <w:rsid w:val="00836205"/>
    <w:rsid w:val="008373B1"/>
    <w:rsid w:val="008400A1"/>
    <w:rsid w:val="00845DDA"/>
    <w:rsid w:val="008532AA"/>
    <w:rsid w:val="008557FF"/>
    <w:rsid w:val="00861592"/>
    <w:rsid w:val="0086189C"/>
    <w:rsid w:val="00862001"/>
    <w:rsid w:val="008625CF"/>
    <w:rsid w:val="00863FB0"/>
    <w:rsid w:val="00870BE6"/>
    <w:rsid w:val="0087120B"/>
    <w:rsid w:val="008719AB"/>
    <w:rsid w:val="00874303"/>
    <w:rsid w:val="00877B32"/>
    <w:rsid w:val="00880891"/>
    <w:rsid w:val="00880FEA"/>
    <w:rsid w:val="008811BC"/>
    <w:rsid w:val="00881B97"/>
    <w:rsid w:val="0088654C"/>
    <w:rsid w:val="008A584D"/>
    <w:rsid w:val="008A58CE"/>
    <w:rsid w:val="008A63A8"/>
    <w:rsid w:val="008B0308"/>
    <w:rsid w:val="008B0AC4"/>
    <w:rsid w:val="008B50F9"/>
    <w:rsid w:val="008C1977"/>
    <w:rsid w:val="008C3601"/>
    <w:rsid w:val="008C6D7D"/>
    <w:rsid w:val="008C7739"/>
    <w:rsid w:val="008D0E72"/>
    <w:rsid w:val="008D12CE"/>
    <w:rsid w:val="008D60D2"/>
    <w:rsid w:val="008D765C"/>
    <w:rsid w:val="008E2135"/>
    <w:rsid w:val="008E3FC5"/>
    <w:rsid w:val="008E6A95"/>
    <w:rsid w:val="008F0F95"/>
    <w:rsid w:val="008F31AE"/>
    <w:rsid w:val="008F4401"/>
    <w:rsid w:val="0090593B"/>
    <w:rsid w:val="0090662B"/>
    <w:rsid w:val="009117E6"/>
    <w:rsid w:val="00912FB5"/>
    <w:rsid w:val="00913516"/>
    <w:rsid w:val="00915272"/>
    <w:rsid w:val="009162C4"/>
    <w:rsid w:val="0091630E"/>
    <w:rsid w:val="009238B7"/>
    <w:rsid w:val="00926D29"/>
    <w:rsid w:val="00927A74"/>
    <w:rsid w:val="00930F43"/>
    <w:rsid w:val="00932934"/>
    <w:rsid w:val="009338DF"/>
    <w:rsid w:val="00940E66"/>
    <w:rsid w:val="009418B1"/>
    <w:rsid w:val="00947572"/>
    <w:rsid w:val="00955004"/>
    <w:rsid w:val="00955FE5"/>
    <w:rsid w:val="0096243A"/>
    <w:rsid w:val="00964212"/>
    <w:rsid w:val="00966612"/>
    <w:rsid w:val="00971253"/>
    <w:rsid w:val="00971A15"/>
    <w:rsid w:val="00976F83"/>
    <w:rsid w:val="009824AB"/>
    <w:rsid w:val="009921E6"/>
    <w:rsid w:val="00992A03"/>
    <w:rsid w:val="00994805"/>
    <w:rsid w:val="009A410C"/>
    <w:rsid w:val="009A4DAC"/>
    <w:rsid w:val="009B009E"/>
    <w:rsid w:val="009B04FB"/>
    <w:rsid w:val="009B0AE4"/>
    <w:rsid w:val="009B3D10"/>
    <w:rsid w:val="009B4991"/>
    <w:rsid w:val="009C298D"/>
    <w:rsid w:val="009D3ACB"/>
    <w:rsid w:val="009E0914"/>
    <w:rsid w:val="009E16EE"/>
    <w:rsid w:val="009E498E"/>
    <w:rsid w:val="009E6F1E"/>
    <w:rsid w:val="009F5129"/>
    <w:rsid w:val="009F5D7C"/>
    <w:rsid w:val="00A0028C"/>
    <w:rsid w:val="00A12E81"/>
    <w:rsid w:val="00A17762"/>
    <w:rsid w:val="00A2324D"/>
    <w:rsid w:val="00A23867"/>
    <w:rsid w:val="00A267FB"/>
    <w:rsid w:val="00A31298"/>
    <w:rsid w:val="00A326F5"/>
    <w:rsid w:val="00A3486C"/>
    <w:rsid w:val="00A419F2"/>
    <w:rsid w:val="00A437E7"/>
    <w:rsid w:val="00A43C93"/>
    <w:rsid w:val="00A44328"/>
    <w:rsid w:val="00A46FD0"/>
    <w:rsid w:val="00A5267B"/>
    <w:rsid w:val="00A57479"/>
    <w:rsid w:val="00A57D94"/>
    <w:rsid w:val="00A63BFE"/>
    <w:rsid w:val="00A66F97"/>
    <w:rsid w:val="00A6701D"/>
    <w:rsid w:val="00A71028"/>
    <w:rsid w:val="00A716B8"/>
    <w:rsid w:val="00A738A6"/>
    <w:rsid w:val="00A74687"/>
    <w:rsid w:val="00A747BA"/>
    <w:rsid w:val="00A754B4"/>
    <w:rsid w:val="00A76B76"/>
    <w:rsid w:val="00A777B5"/>
    <w:rsid w:val="00A843C4"/>
    <w:rsid w:val="00A87F7D"/>
    <w:rsid w:val="00A92321"/>
    <w:rsid w:val="00A937DA"/>
    <w:rsid w:val="00A9618A"/>
    <w:rsid w:val="00AA0FEA"/>
    <w:rsid w:val="00AA1531"/>
    <w:rsid w:val="00AA31AB"/>
    <w:rsid w:val="00AA3398"/>
    <w:rsid w:val="00AA4B42"/>
    <w:rsid w:val="00AB65C0"/>
    <w:rsid w:val="00AC0BE8"/>
    <w:rsid w:val="00AC19E2"/>
    <w:rsid w:val="00AC20CC"/>
    <w:rsid w:val="00AC2B23"/>
    <w:rsid w:val="00AC485C"/>
    <w:rsid w:val="00AC643F"/>
    <w:rsid w:val="00AC65F9"/>
    <w:rsid w:val="00AD16DE"/>
    <w:rsid w:val="00AD2457"/>
    <w:rsid w:val="00AD2837"/>
    <w:rsid w:val="00AD283F"/>
    <w:rsid w:val="00AD43CE"/>
    <w:rsid w:val="00AD5F41"/>
    <w:rsid w:val="00AE3D8A"/>
    <w:rsid w:val="00AF77DF"/>
    <w:rsid w:val="00B02436"/>
    <w:rsid w:val="00B02619"/>
    <w:rsid w:val="00B07DBC"/>
    <w:rsid w:val="00B12E40"/>
    <w:rsid w:val="00B13391"/>
    <w:rsid w:val="00B146A9"/>
    <w:rsid w:val="00B206DC"/>
    <w:rsid w:val="00B214E6"/>
    <w:rsid w:val="00B23FE2"/>
    <w:rsid w:val="00B371C2"/>
    <w:rsid w:val="00B377A1"/>
    <w:rsid w:val="00B420E2"/>
    <w:rsid w:val="00B51ED3"/>
    <w:rsid w:val="00B52D25"/>
    <w:rsid w:val="00B62E20"/>
    <w:rsid w:val="00B7164F"/>
    <w:rsid w:val="00B72CB5"/>
    <w:rsid w:val="00B73217"/>
    <w:rsid w:val="00B76096"/>
    <w:rsid w:val="00B810CD"/>
    <w:rsid w:val="00B81999"/>
    <w:rsid w:val="00B820AD"/>
    <w:rsid w:val="00B8354C"/>
    <w:rsid w:val="00B868A8"/>
    <w:rsid w:val="00B969AE"/>
    <w:rsid w:val="00B97E3E"/>
    <w:rsid w:val="00BA4895"/>
    <w:rsid w:val="00BA57EB"/>
    <w:rsid w:val="00BB05BA"/>
    <w:rsid w:val="00BB402E"/>
    <w:rsid w:val="00BB52E4"/>
    <w:rsid w:val="00BC2685"/>
    <w:rsid w:val="00BC59A6"/>
    <w:rsid w:val="00BD121F"/>
    <w:rsid w:val="00BD172A"/>
    <w:rsid w:val="00BD186E"/>
    <w:rsid w:val="00BE0468"/>
    <w:rsid w:val="00BE0D57"/>
    <w:rsid w:val="00BE5B4C"/>
    <w:rsid w:val="00BE5CC5"/>
    <w:rsid w:val="00BE5DBA"/>
    <w:rsid w:val="00BE6AB6"/>
    <w:rsid w:val="00BF0298"/>
    <w:rsid w:val="00BF105B"/>
    <w:rsid w:val="00BF728B"/>
    <w:rsid w:val="00C01D8A"/>
    <w:rsid w:val="00C0399A"/>
    <w:rsid w:val="00C03AF3"/>
    <w:rsid w:val="00C05870"/>
    <w:rsid w:val="00C070ED"/>
    <w:rsid w:val="00C07439"/>
    <w:rsid w:val="00C07A91"/>
    <w:rsid w:val="00C11C8A"/>
    <w:rsid w:val="00C12A2B"/>
    <w:rsid w:val="00C139D2"/>
    <w:rsid w:val="00C1483F"/>
    <w:rsid w:val="00C177DA"/>
    <w:rsid w:val="00C22A8C"/>
    <w:rsid w:val="00C23E08"/>
    <w:rsid w:val="00C25082"/>
    <w:rsid w:val="00C31B5C"/>
    <w:rsid w:val="00C32AE1"/>
    <w:rsid w:val="00C34165"/>
    <w:rsid w:val="00C34F75"/>
    <w:rsid w:val="00C35777"/>
    <w:rsid w:val="00C3772C"/>
    <w:rsid w:val="00C40053"/>
    <w:rsid w:val="00C41294"/>
    <w:rsid w:val="00C41A67"/>
    <w:rsid w:val="00C442B2"/>
    <w:rsid w:val="00C443A6"/>
    <w:rsid w:val="00C44E17"/>
    <w:rsid w:val="00C50041"/>
    <w:rsid w:val="00C54CF1"/>
    <w:rsid w:val="00C5521B"/>
    <w:rsid w:val="00C5774F"/>
    <w:rsid w:val="00C61287"/>
    <w:rsid w:val="00C61831"/>
    <w:rsid w:val="00C6285B"/>
    <w:rsid w:val="00C7093A"/>
    <w:rsid w:val="00C7682F"/>
    <w:rsid w:val="00C805AE"/>
    <w:rsid w:val="00C8157B"/>
    <w:rsid w:val="00C81B42"/>
    <w:rsid w:val="00C8374B"/>
    <w:rsid w:val="00C90068"/>
    <w:rsid w:val="00C90F13"/>
    <w:rsid w:val="00C97A60"/>
    <w:rsid w:val="00CA27C3"/>
    <w:rsid w:val="00CA6F94"/>
    <w:rsid w:val="00CA77C8"/>
    <w:rsid w:val="00CB0218"/>
    <w:rsid w:val="00CB235C"/>
    <w:rsid w:val="00CB3852"/>
    <w:rsid w:val="00CB5F99"/>
    <w:rsid w:val="00CC070A"/>
    <w:rsid w:val="00CC0F55"/>
    <w:rsid w:val="00CD06B6"/>
    <w:rsid w:val="00CD0DC2"/>
    <w:rsid w:val="00CE32EA"/>
    <w:rsid w:val="00CE7BFB"/>
    <w:rsid w:val="00CF0FCB"/>
    <w:rsid w:val="00CF2E85"/>
    <w:rsid w:val="00CF400B"/>
    <w:rsid w:val="00CF6DC8"/>
    <w:rsid w:val="00CF7777"/>
    <w:rsid w:val="00D00069"/>
    <w:rsid w:val="00D012BE"/>
    <w:rsid w:val="00D02353"/>
    <w:rsid w:val="00D02F4D"/>
    <w:rsid w:val="00D03705"/>
    <w:rsid w:val="00D03AC8"/>
    <w:rsid w:val="00D04761"/>
    <w:rsid w:val="00D0524C"/>
    <w:rsid w:val="00D062DE"/>
    <w:rsid w:val="00D06CA5"/>
    <w:rsid w:val="00D0752A"/>
    <w:rsid w:val="00D117F9"/>
    <w:rsid w:val="00D14EEF"/>
    <w:rsid w:val="00D15EB3"/>
    <w:rsid w:val="00D22E31"/>
    <w:rsid w:val="00D23207"/>
    <w:rsid w:val="00D237C8"/>
    <w:rsid w:val="00D2495C"/>
    <w:rsid w:val="00D25F56"/>
    <w:rsid w:val="00D31AC7"/>
    <w:rsid w:val="00D348E2"/>
    <w:rsid w:val="00D371F4"/>
    <w:rsid w:val="00D44A06"/>
    <w:rsid w:val="00D50E72"/>
    <w:rsid w:val="00D52286"/>
    <w:rsid w:val="00D5607E"/>
    <w:rsid w:val="00D56410"/>
    <w:rsid w:val="00D57784"/>
    <w:rsid w:val="00D636D0"/>
    <w:rsid w:val="00D662ED"/>
    <w:rsid w:val="00D729F4"/>
    <w:rsid w:val="00D754C9"/>
    <w:rsid w:val="00D75E0E"/>
    <w:rsid w:val="00D8141E"/>
    <w:rsid w:val="00D817D0"/>
    <w:rsid w:val="00D82A7F"/>
    <w:rsid w:val="00D8608C"/>
    <w:rsid w:val="00D87709"/>
    <w:rsid w:val="00DA09A3"/>
    <w:rsid w:val="00DA2AC8"/>
    <w:rsid w:val="00DA4435"/>
    <w:rsid w:val="00DB4E1B"/>
    <w:rsid w:val="00DB72B6"/>
    <w:rsid w:val="00DC0F0C"/>
    <w:rsid w:val="00DC31C4"/>
    <w:rsid w:val="00DC752D"/>
    <w:rsid w:val="00DD3640"/>
    <w:rsid w:val="00DD40C4"/>
    <w:rsid w:val="00DE2FF4"/>
    <w:rsid w:val="00DE3645"/>
    <w:rsid w:val="00DE4FFB"/>
    <w:rsid w:val="00DE6F9F"/>
    <w:rsid w:val="00DF009E"/>
    <w:rsid w:val="00DF5FB3"/>
    <w:rsid w:val="00DF608C"/>
    <w:rsid w:val="00DF6CF0"/>
    <w:rsid w:val="00DF6E18"/>
    <w:rsid w:val="00DF71C0"/>
    <w:rsid w:val="00E02C70"/>
    <w:rsid w:val="00E04A24"/>
    <w:rsid w:val="00E07610"/>
    <w:rsid w:val="00E07653"/>
    <w:rsid w:val="00E1038C"/>
    <w:rsid w:val="00E1515A"/>
    <w:rsid w:val="00E15E88"/>
    <w:rsid w:val="00E168A2"/>
    <w:rsid w:val="00E26E39"/>
    <w:rsid w:val="00E26FD4"/>
    <w:rsid w:val="00E327D7"/>
    <w:rsid w:val="00E41BB0"/>
    <w:rsid w:val="00E43045"/>
    <w:rsid w:val="00E449EA"/>
    <w:rsid w:val="00E44FD7"/>
    <w:rsid w:val="00E45637"/>
    <w:rsid w:val="00E45BB8"/>
    <w:rsid w:val="00E612F1"/>
    <w:rsid w:val="00E619A9"/>
    <w:rsid w:val="00E630ED"/>
    <w:rsid w:val="00E64BB1"/>
    <w:rsid w:val="00E66BA0"/>
    <w:rsid w:val="00E714C0"/>
    <w:rsid w:val="00E72F54"/>
    <w:rsid w:val="00E73277"/>
    <w:rsid w:val="00E7477D"/>
    <w:rsid w:val="00E75D67"/>
    <w:rsid w:val="00E76695"/>
    <w:rsid w:val="00E76B6A"/>
    <w:rsid w:val="00E821E3"/>
    <w:rsid w:val="00E83276"/>
    <w:rsid w:val="00E83A71"/>
    <w:rsid w:val="00E862AD"/>
    <w:rsid w:val="00E873BC"/>
    <w:rsid w:val="00E90AF8"/>
    <w:rsid w:val="00E91D0B"/>
    <w:rsid w:val="00EA07F4"/>
    <w:rsid w:val="00EA0A79"/>
    <w:rsid w:val="00EA190F"/>
    <w:rsid w:val="00EA2F92"/>
    <w:rsid w:val="00EA3004"/>
    <w:rsid w:val="00EA4C9A"/>
    <w:rsid w:val="00EA4C9F"/>
    <w:rsid w:val="00EA7320"/>
    <w:rsid w:val="00EB0FC7"/>
    <w:rsid w:val="00EB1194"/>
    <w:rsid w:val="00EB6783"/>
    <w:rsid w:val="00EB6E0C"/>
    <w:rsid w:val="00EC095B"/>
    <w:rsid w:val="00EC100C"/>
    <w:rsid w:val="00EC23F9"/>
    <w:rsid w:val="00ED7A95"/>
    <w:rsid w:val="00EE4817"/>
    <w:rsid w:val="00EE77A6"/>
    <w:rsid w:val="00EF110E"/>
    <w:rsid w:val="00EF1EBF"/>
    <w:rsid w:val="00F01F8F"/>
    <w:rsid w:val="00F05018"/>
    <w:rsid w:val="00F11206"/>
    <w:rsid w:val="00F11D70"/>
    <w:rsid w:val="00F17C64"/>
    <w:rsid w:val="00F2241C"/>
    <w:rsid w:val="00F22C88"/>
    <w:rsid w:val="00F254C4"/>
    <w:rsid w:val="00F270C6"/>
    <w:rsid w:val="00F27BBA"/>
    <w:rsid w:val="00F30229"/>
    <w:rsid w:val="00F343F8"/>
    <w:rsid w:val="00F45E12"/>
    <w:rsid w:val="00F466A9"/>
    <w:rsid w:val="00F46A40"/>
    <w:rsid w:val="00F5117E"/>
    <w:rsid w:val="00F5249B"/>
    <w:rsid w:val="00F53D2C"/>
    <w:rsid w:val="00F544ED"/>
    <w:rsid w:val="00F66437"/>
    <w:rsid w:val="00F70196"/>
    <w:rsid w:val="00F72AE4"/>
    <w:rsid w:val="00F77B5C"/>
    <w:rsid w:val="00F80888"/>
    <w:rsid w:val="00F80986"/>
    <w:rsid w:val="00F92DC8"/>
    <w:rsid w:val="00FA1FDB"/>
    <w:rsid w:val="00FA5FA0"/>
    <w:rsid w:val="00FB3BE3"/>
    <w:rsid w:val="00FB5707"/>
    <w:rsid w:val="00FB6227"/>
    <w:rsid w:val="00FC256E"/>
    <w:rsid w:val="00FC3A8E"/>
    <w:rsid w:val="00FC41EB"/>
    <w:rsid w:val="00FC4567"/>
    <w:rsid w:val="00FE1164"/>
    <w:rsid w:val="00FE38E2"/>
    <w:rsid w:val="00FF0513"/>
    <w:rsid w:val="00FF086B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F371"/>
  <w15:docId w15:val="{735B39D8-839A-48AD-B66D-84E40F70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81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3.bp.blogspot.com/_ryf4vsoP_CE/TO-fXVRkuLI/AAAAAAAAAGI/Vq3PWikGGh0/s1600/Osiloskop+4.bmp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2.bp.blogspot.com/_ryf4vsoP_CE/TO-ehVUHhWI/AAAAAAAAAGA/-YvulwHV094/s1600/Osiloskop+3.bm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2EE-FE8E-43D5-A112-180949F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usan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 Komputer</dc:creator>
  <cp:keywords/>
  <dc:description/>
  <cp:lastModifiedBy>DARMAJAYA</cp:lastModifiedBy>
  <cp:revision>3</cp:revision>
  <cp:lastPrinted>2002-11-20T21:53:00Z</cp:lastPrinted>
  <dcterms:created xsi:type="dcterms:W3CDTF">2023-10-05T01:51:00Z</dcterms:created>
  <dcterms:modified xsi:type="dcterms:W3CDTF">2025-09-23T01:43:00Z</dcterms:modified>
</cp:coreProperties>
</file>